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B" w:rsidRDefault="0075462B" w:rsidP="0075462B">
      <w:pPr>
        <w:widowControl/>
        <w:overflowPunct/>
        <w:autoSpaceDE/>
        <w:autoSpaceDN/>
        <w:adjustRightInd/>
        <w:jc w:val="center"/>
        <w:rPr>
          <w:rFonts w:ascii="Calibri" w:eastAsia="Calibri" w:hAnsi="Calibri"/>
          <w:kern w:val="0"/>
          <w:sz w:val="16"/>
          <w:szCs w:val="16"/>
          <w:lang w:eastAsia="en-US"/>
        </w:rPr>
      </w:pPr>
    </w:p>
    <w:p w:rsidR="004E09BC" w:rsidRPr="00560C26" w:rsidRDefault="00A9721A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8"/>
          <w:szCs w:val="28"/>
          <w:lang w:eastAsia="en-US"/>
        </w:rPr>
      </w:pPr>
      <w:r>
        <w:rPr>
          <w:rFonts w:eastAsia="Calibri"/>
          <w:b/>
          <w:color w:val="00B0F0"/>
          <w:kern w:val="0"/>
          <w:sz w:val="28"/>
          <w:szCs w:val="28"/>
          <w:lang w:eastAsia="en-US"/>
        </w:rPr>
        <w:t>20</w:t>
      </w:r>
      <w:r w:rsidR="00F60FAF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. </w:t>
      </w:r>
      <w:r w:rsidR="004E09BC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Dziecięco – młodzieżowe konfrontacje teatralne</w:t>
      </w:r>
      <w:r w:rsidR="00F60FAF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 - </w:t>
      </w:r>
      <w:r w:rsidR="00F26286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TEATRRRAŁKI</w:t>
      </w:r>
    </w:p>
    <w:p w:rsidR="00291940" w:rsidRPr="00560C26" w:rsidRDefault="004E09BC" w:rsidP="00291940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  <w:r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Jelenia Góra</w:t>
      </w:r>
      <w:r w:rsidR="0040061F">
        <w:rPr>
          <w:rFonts w:eastAsia="Calibri"/>
          <w:b/>
          <w:color w:val="00B0F0"/>
          <w:kern w:val="0"/>
          <w:sz w:val="24"/>
          <w:szCs w:val="24"/>
          <w:lang w:eastAsia="en-US"/>
        </w:rPr>
        <w:t xml:space="preserve">, </w:t>
      </w:r>
      <w:r w:rsidR="00291940">
        <w:rPr>
          <w:rFonts w:eastAsia="Calibri"/>
          <w:b/>
          <w:color w:val="00B0F0"/>
          <w:kern w:val="0"/>
          <w:sz w:val="24"/>
          <w:szCs w:val="24"/>
          <w:lang w:eastAsia="en-US"/>
        </w:rPr>
        <w:t>24 – 27</w:t>
      </w:r>
      <w:r w:rsidR="00291940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291940">
        <w:rPr>
          <w:rFonts w:eastAsia="Calibri"/>
          <w:b/>
          <w:color w:val="00B0F0"/>
          <w:kern w:val="0"/>
          <w:sz w:val="24"/>
          <w:szCs w:val="24"/>
          <w:lang w:eastAsia="en-US"/>
        </w:rPr>
        <w:t>11</w:t>
      </w:r>
      <w:r w:rsidR="00291940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291940">
        <w:rPr>
          <w:rFonts w:eastAsia="Calibri"/>
          <w:b/>
          <w:color w:val="00B0F0"/>
          <w:kern w:val="0"/>
          <w:sz w:val="24"/>
          <w:szCs w:val="24"/>
          <w:lang w:eastAsia="en-US"/>
        </w:rPr>
        <w:t>2021</w:t>
      </w:r>
    </w:p>
    <w:p w:rsidR="004E09BC" w:rsidRPr="00560C26" w:rsidRDefault="004E09BC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</w:p>
    <w:p w:rsidR="004D4CA0" w:rsidRPr="004D4CA0" w:rsidRDefault="004D4CA0" w:rsidP="004D4CA0">
      <w:pPr>
        <w:rPr>
          <w:b/>
        </w:rPr>
      </w:pPr>
    </w:p>
    <w:p w:rsidR="00DC24B9" w:rsidRPr="00343F3A" w:rsidRDefault="001E3405" w:rsidP="00D87AFB">
      <w:pPr>
        <w:jc w:val="center"/>
        <w:rPr>
          <w:b/>
          <w:sz w:val="24"/>
          <w:szCs w:val="24"/>
        </w:rPr>
      </w:pPr>
      <w:r w:rsidRPr="00343F3A">
        <w:rPr>
          <w:b/>
          <w:sz w:val="24"/>
          <w:szCs w:val="24"/>
        </w:rPr>
        <w:t>KARTA ZGŁOSZENIA</w:t>
      </w:r>
    </w:p>
    <w:p w:rsidR="005D4ADE" w:rsidRPr="00343F3A" w:rsidRDefault="005D4ADE" w:rsidP="00D87AFB">
      <w:pPr>
        <w:jc w:val="center"/>
        <w:rPr>
          <w:i/>
          <w:sz w:val="24"/>
          <w:szCs w:val="24"/>
        </w:rPr>
      </w:pPr>
      <w:r w:rsidRPr="00343F3A">
        <w:rPr>
          <w:i/>
          <w:sz w:val="24"/>
          <w:szCs w:val="24"/>
        </w:rPr>
        <w:t>(proszę wypełniać komputerowo)</w:t>
      </w:r>
    </w:p>
    <w:p w:rsidR="00524278" w:rsidRPr="00343F3A" w:rsidRDefault="00524278" w:rsidP="00D87AFB">
      <w:pPr>
        <w:jc w:val="center"/>
        <w:rPr>
          <w:b/>
          <w:sz w:val="24"/>
          <w:szCs w:val="24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1. </w:t>
      </w:r>
      <w:r w:rsidR="000F2631" w:rsidRPr="00343F3A">
        <w:rPr>
          <w:sz w:val="24"/>
          <w:szCs w:val="24"/>
        </w:rPr>
        <w:t>N</w:t>
      </w:r>
      <w:r w:rsidRPr="00343F3A">
        <w:rPr>
          <w:sz w:val="24"/>
          <w:szCs w:val="24"/>
        </w:rPr>
        <w:t>azwa teatru:</w:t>
      </w:r>
    </w:p>
    <w:p w:rsidR="00524278" w:rsidRPr="00343F3A" w:rsidRDefault="00524278" w:rsidP="00524278">
      <w:pPr>
        <w:rPr>
          <w:sz w:val="24"/>
          <w:szCs w:val="24"/>
        </w:rPr>
      </w:pPr>
    </w:p>
    <w:p w:rsidR="00524278" w:rsidRPr="00343F3A" w:rsidRDefault="00524278" w:rsidP="00524278">
      <w:pPr>
        <w:rPr>
          <w:bCs/>
          <w:sz w:val="24"/>
          <w:szCs w:val="24"/>
        </w:rPr>
      </w:pPr>
      <w:r w:rsidRPr="00343F3A">
        <w:rPr>
          <w:sz w:val="24"/>
          <w:szCs w:val="24"/>
        </w:rPr>
        <w:t xml:space="preserve">2. </w:t>
      </w:r>
      <w:r w:rsidR="000F2631" w:rsidRPr="00343F3A">
        <w:rPr>
          <w:sz w:val="24"/>
          <w:szCs w:val="24"/>
        </w:rPr>
        <w:t>A</w:t>
      </w:r>
      <w:r w:rsidRPr="00343F3A">
        <w:rPr>
          <w:sz w:val="24"/>
          <w:szCs w:val="24"/>
        </w:rPr>
        <w:t xml:space="preserve">dres teatru, </w:t>
      </w:r>
      <w:r w:rsidR="000F2631" w:rsidRPr="00343F3A">
        <w:rPr>
          <w:sz w:val="24"/>
          <w:szCs w:val="24"/>
        </w:rPr>
        <w:t xml:space="preserve"> </w:t>
      </w:r>
      <w:r w:rsidRPr="00343F3A">
        <w:rPr>
          <w:bCs/>
          <w:sz w:val="24"/>
          <w:szCs w:val="24"/>
          <w:u w:val="single"/>
        </w:rPr>
        <w:t>nr telefonu</w:t>
      </w:r>
      <w:r w:rsidRPr="00343F3A">
        <w:rPr>
          <w:bCs/>
          <w:sz w:val="24"/>
          <w:szCs w:val="24"/>
        </w:rPr>
        <w:t xml:space="preserve">,  </w:t>
      </w:r>
      <w:r w:rsidRPr="00343F3A">
        <w:rPr>
          <w:bCs/>
          <w:sz w:val="24"/>
          <w:szCs w:val="24"/>
          <w:u w:val="single"/>
        </w:rPr>
        <w:t>e-mail</w:t>
      </w:r>
      <w:r w:rsidR="000F2631" w:rsidRPr="00343F3A">
        <w:rPr>
          <w:bCs/>
          <w:sz w:val="24"/>
          <w:szCs w:val="24"/>
          <w:u w:val="single"/>
        </w:rPr>
        <w:t>:</w:t>
      </w:r>
      <w:r w:rsidR="000F2631" w:rsidRPr="00343F3A">
        <w:rPr>
          <w:bCs/>
          <w:sz w:val="24"/>
          <w:szCs w:val="24"/>
        </w:rPr>
        <w:t xml:space="preserve"> 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3. </w:t>
      </w:r>
      <w:r w:rsidR="000F2631" w:rsidRPr="00343F3A">
        <w:rPr>
          <w:sz w:val="24"/>
          <w:szCs w:val="24"/>
        </w:rPr>
        <w:t>I</w:t>
      </w:r>
      <w:r w:rsidRPr="00343F3A">
        <w:rPr>
          <w:sz w:val="24"/>
          <w:szCs w:val="24"/>
        </w:rPr>
        <w:t>nstytucja patronująca (adres, telefon):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DE5A19" w:rsidP="00524278">
      <w:pPr>
        <w:rPr>
          <w:sz w:val="24"/>
          <w:szCs w:val="24"/>
        </w:rPr>
      </w:pPr>
      <w:r>
        <w:rPr>
          <w:sz w:val="24"/>
          <w:szCs w:val="24"/>
        </w:rPr>
        <w:t>4. I</w:t>
      </w:r>
      <w:r w:rsidR="00524278" w:rsidRPr="00343F3A">
        <w:rPr>
          <w:sz w:val="24"/>
          <w:szCs w:val="24"/>
        </w:rPr>
        <w:t>mię i nazwisko osoby prowadzącej (telefon, e-mail)</w:t>
      </w:r>
      <w:r w:rsidR="000F2631" w:rsidRPr="00343F3A">
        <w:rPr>
          <w:sz w:val="24"/>
          <w:szCs w:val="24"/>
        </w:rPr>
        <w:t xml:space="preserve">: </w:t>
      </w:r>
    </w:p>
    <w:p w:rsidR="00524278" w:rsidRDefault="00524278" w:rsidP="00524278">
      <w:pPr>
        <w:rPr>
          <w:sz w:val="24"/>
          <w:szCs w:val="24"/>
        </w:rPr>
      </w:pPr>
    </w:p>
    <w:p w:rsidR="00524278" w:rsidRPr="00343F3A" w:rsidRDefault="00874CE3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5.  </w:t>
      </w:r>
      <w:r w:rsidR="00524278" w:rsidRPr="00343F3A">
        <w:rPr>
          <w:sz w:val="24"/>
          <w:szCs w:val="24"/>
        </w:rPr>
        <w:t xml:space="preserve">Ilość </w:t>
      </w:r>
      <w:r w:rsidR="00560C26">
        <w:rPr>
          <w:sz w:val="24"/>
          <w:szCs w:val="24"/>
        </w:rPr>
        <w:t>osób</w:t>
      </w:r>
      <w:r w:rsidR="00524278" w:rsidRPr="00343F3A">
        <w:rPr>
          <w:sz w:val="24"/>
          <w:szCs w:val="24"/>
        </w:rPr>
        <w:t xml:space="preserve"> uczestniczących</w:t>
      </w:r>
      <w:r w:rsidRPr="00343F3A">
        <w:rPr>
          <w:sz w:val="24"/>
          <w:szCs w:val="24"/>
        </w:rPr>
        <w:t xml:space="preserve">:               </w:t>
      </w:r>
      <w:r w:rsidR="00CD5009">
        <w:rPr>
          <w:sz w:val="24"/>
          <w:szCs w:val="24"/>
        </w:rPr>
        <w:t xml:space="preserve">  </w:t>
      </w:r>
      <w:r w:rsidRPr="00343F3A">
        <w:rPr>
          <w:sz w:val="24"/>
          <w:szCs w:val="24"/>
        </w:rPr>
        <w:t>w tym wykonawców</w:t>
      </w:r>
      <w:r w:rsidR="00524278" w:rsidRPr="00343F3A">
        <w:rPr>
          <w:sz w:val="24"/>
          <w:szCs w:val="24"/>
        </w:rPr>
        <w:t>:</w:t>
      </w:r>
      <w:r w:rsidRPr="00343F3A">
        <w:rPr>
          <w:sz w:val="24"/>
          <w:szCs w:val="24"/>
        </w:rPr>
        <w:t xml:space="preserve">                 w tym opiekunów:</w:t>
      </w:r>
    </w:p>
    <w:p w:rsidR="00CD5009" w:rsidRDefault="00CD5009" w:rsidP="00524278">
      <w:pPr>
        <w:rPr>
          <w:sz w:val="24"/>
          <w:szCs w:val="24"/>
        </w:rPr>
      </w:pPr>
    </w:p>
    <w:p w:rsidR="005313C3" w:rsidRDefault="005313C3" w:rsidP="005242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7E38" wp14:editId="2F710ED4">
                <wp:simplePos x="0" y="0"/>
                <wp:positionH relativeFrom="column">
                  <wp:posOffset>3191298</wp:posOffset>
                </wp:positionH>
                <wp:positionV relativeFrom="paragraph">
                  <wp:posOffset>147320</wp:posOffset>
                </wp:positionV>
                <wp:extent cx="335280" cy="201930"/>
                <wp:effectExtent l="0" t="0" r="2667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51.3pt;margin-top:11.6pt;width:26.4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350C4" wp14:editId="031E4826">
                <wp:simplePos x="0" y="0"/>
                <wp:positionH relativeFrom="column">
                  <wp:posOffset>5650018</wp:posOffset>
                </wp:positionH>
                <wp:positionV relativeFrom="paragraph">
                  <wp:posOffset>148590</wp:posOffset>
                </wp:positionV>
                <wp:extent cx="335280" cy="200660"/>
                <wp:effectExtent l="0" t="0" r="2667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44.9pt;margin-top:11.7pt;width:26.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lt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DB777" wp14:editId="0E940270">
                <wp:simplePos x="0" y="0"/>
                <wp:positionH relativeFrom="column">
                  <wp:posOffset>965200</wp:posOffset>
                </wp:positionH>
                <wp:positionV relativeFrom="paragraph">
                  <wp:posOffset>169545</wp:posOffset>
                </wp:positionV>
                <wp:extent cx="335280" cy="200660"/>
                <wp:effectExtent l="0" t="0" r="2667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76pt;margin-top:13.35pt;width:26.4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" fillcolor="white [3201]" strokecolor="black [3200]" strokeweight=".25pt"/>
            </w:pict>
          </mc:Fallback>
        </mc:AlternateContent>
      </w:r>
      <w:r w:rsidR="00874CE3" w:rsidRPr="00343F3A">
        <w:rPr>
          <w:sz w:val="24"/>
          <w:szCs w:val="24"/>
        </w:rPr>
        <w:t xml:space="preserve">6. </w:t>
      </w:r>
      <w:r w:rsidR="007979B1">
        <w:rPr>
          <w:sz w:val="24"/>
          <w:szCs w:val="24"/>
        </w:rPr>
        <w:t>Kategoria wiekowa</w:t>
      </w:r>
      <w:r w:rsidR="00524278" w:rsidRPr="00343F3A">
        <w:rPr>
          <w:sz w:val="24"/>
          <w:szCs w:val="24"/>
        </w:rPr>
        <w:t>:</w:t>
      </w:r>
      <w:r w:rsidR="007979B1">
        <w:rPr>
          <w:sz w:val="24"/>
          <w:szCs w:val="24"/>
        </w:rPr>
        <w:t xml:space="preserve">    </w:t>
      </w:r>
    </w:p>
    <w:p w:rsidR="00524278" w:rsidRPr="00343F3A" w:rsidRDefault="007979B1" w:rsidP="00524278">
      <w:pPr>
        <w:rPr>
          <w:sz w:val="24"/>
          <w:szCs w:val="24"/>
        </w:rPr>
      </w:pPr>
      <w:r>
        <w:rPr>
          <w:sz w:val="24"/>
          <w:szCs w:val="24"/>
        </w:rPr>
        <w:t xml:space="preserve">dzieci 5-11 lat             </w:t>
      </w:r>
      <w:r w:rsidR="005313C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młodzież 12-15 lat             </w:t>
      </w:r>
      <w:r w:rsidR="005313C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5313C3">
        <w:rPr>
          <w:sz w:val="24"/>
          <w:szCs w:val="24"/>
        </w:rPr>
        <w:t xml:space="preserve">     </w:t>
      </w:r>
      <w:r w:rsidR="0037477F">
        <w:rPr>
          <w:sz w:val="24"/>
          <w:szCs w:val="24"/>
        </w:rPr>
        <w:t>młodzież 16-18</w:t>
      </w:r>
      <w:r>
        <w:rPr>
          <w:sz w:val="24"/>
          <w:szCs w:val="24"/>
        </w:rPr>
        <w:t xml:space="preserve"> lat</w:t>
      </w:r>
    </w:p>
    <w:p w:rsidR="00CD5009" w:rsidRDefault="00CD5009" w:rsidP="00524278">
      <w:pPr>
        <w:rPr>
          <w:sz w:val="24"/>
          <w:szCs w:val="24"/>
        </w:rPr>
      </w:pPr>
    </w:p>
    <w:p w:rsidR="00524278" w:rsidRDefault="00B824DE" w:rsidP="0052427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30583" w:rsidRPr="00343F3A">
        <w:rPr>
          <w:sz w:val="24"/>
          <w:szCs w:val="24"/>
        </w:rPr>
        <w:t>.</w:t>
      </w:r>
      <w:r w:rsidR="00524278" w:rsidRPr="00343F3A">
        <w:rPr>
          <w:sz w:val="24"/>
          <w:szCs w:val="24"/>
        </w:rPr>
        <w:t xml:space="preserve"> </w:t>
      </w:r>
      <w:r w:rsidR="004E09BC">
        <w:rPr>
          <w:sz w:val="24"/>
          <w:szCs w:val="24"/>
        </w:rPr>
        <w:t>I</w:t>
      </w:r>
      <w:r w:rsidR="00CD5009">
        <w:rPr>
          <w:sz w:val="24"/>
          <w:szCs w:val="24"/>
        </w:rPr>
        <w:t>nformacje o przedstawieniu</w:t>
      </w:r>
      <w:r w:rsidR="004E09BC">
        <w:rPr>
          <w:sz w:val="24"/>
          <w:szCs w:val="24"/>
        </w:rPr>
        <w:t xml:space="preserve"> i zespole</w:t>
      </w:r>
      <w:r w:rsidR="00CD5009">
        <w:rPr>
          <w:sz w:val="24"/>
          <w:szCs w:val="24"/>
        </w:rPr>
        <w:t>:</w:t>
      </w:r>
      <w:r w:rsidR="00CA187B" w:rsidRPr="00CA187B">
        <w:rPr>
          <w:noProof/>
          <w:sz w:val="24"/>
          <w:szCs w:val="24"/>
        </w:rPr>
        <w:t xml:space="preserve"> </w:t>
      </w:r>
    </w:p>
    <w:p w:rsidR="00CE33EE" w:rsidRPr="00343F3A" w:rsidRDefault="00CE33EE" w:rsidP="005242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43"/>
      </w:tblGrid>
      <w:tr w:rsidR="00F60FAF" w:rsidTr="00DF3361">
        <w:trPr>
          <w:trHeight w:val="517"/>
        </w:trPr>
        <w:tc>
          <w:tcPr>
            <w:tcW w:w="3652" w:type="dxa"/>
            <w:vAlign w:val="center"/>
          </w:tcPr>
          <w:p w:rsidR="00DF3361" w:rsidRPr="00F60FAF" w:rsidRDefault="00F60FAF" w:rsidP="004E09BC">
            <w:pPr>
              <w:rPr>
                <w:b/>
                <w:sz w:val="24"/>
                <w:szCs w:val="24"/>
              </w:rPr>
            </w:pPr>
            <w:r w:rsidRPr="00F60FAF">
              <w:rPr>
                <w:b/>
                <w:sz w:val="24"/>
                <w:szCs w:val="24"/>
              </w:rPr>
              <w:t>TYTUŁ SPEKTAKLU</w:t>
            </w:r>
          </w:p>
        </w:tc>
        <w:tc>
          <w:tcPr>
            <w:tcW w:w="5954" w:type="dxa"/>
            <w:gridSpan w:val="3"/>
          </w:tcPr>
          <w:p w:rsidR="00F60FAF" w:rsidRDefault="00F60FAF" w:rsidP="00524278">
            <w:pPr>
              <w:rPr>
                <w:sz w:val="24"/>
                <w:szCs w:val="24"/>
              </w:rPr>
            </w:pPr>
          </w:p>
        </w:tc>
      </w:tr>
      <w:tr w:rsidR="00CD5009" w:rsidTr="00DF3361">
        <w:trPr>
          <w:trHeight w:val="1971"/>
        </w:trPr>
        <w:tc>
          <w:tcPr>
            <w:tcW w:w="3652" w:type="dxa"/>
            <w:vAlign w:val="center"/>
          </w:tcPr>
          <w:p w:rsidR="00CD5009" w:rsidRDefault="005313C3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zczenie</w:t>
            </w:r>
            <w:r w:rsidR="00CD5009">
              <w:rPr>
                <w:sz w:val="24"/>
                <w:szCs w:val="24"/>
              </w:rPr>
              <w:t xml:space="preserve"> spektaklu</w:t>
            </w:r>
          </w:p>
          <w:p w:rsidR="00CD5009" w:rsidRPr="00406890" w:rsidRDefault="005313C3" w:rsidP="006C5F14">
            <w:r>
              <w:rPr>
                <w:color w:val="FF0000"/>
              </w:rPr>
              <w:t>(max 6</w:t>
            </w:r>
            <w:r w:rsidR="00412200" w:rsidRPr="00406890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  <w:r w:rsidR="00412200" w:rsidRPr="00406890">
              <w:rPr>
                <w:color w:val="FF0000"/>
              </w:rPr>
              <w:t xml:space="preserve"> znaków</w:t>
            </w:r>
            <w:r w:rsidR="00406890">
              <w:rPr>
                <w:color w:val="FF0000"/>
              </w:rPr>
              <w:t>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4E09BC" w:rsidTr="00DF3361">
        <w:trPr>
          <w:trHeight w:val="2296"/>
        </w:trPr>
        <w:tc>
          <w:tcPr>
            <w:tcW w:w="3652" w:type="dxa"/>
            <w:vAlign w:val="center"/>
          </w:tcPr>
          <w:p w:rsidR="004E09BC" w:rsidRDefault="007D513A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09BC" w:rsidRPr="00343F3A">
              <w:rPr>
                <w:sz w:val="24"/>
                <w:szCs w:val="24"/>
              </w:rPr>
              <w:t>nformacje o grupie</w:t>
            </w:r>
          </w:p>
          <w:p w:rsidR="004E09BC" w:rsidRDefault="004E09BC" w:rsidP="006C5F14">
            <w:r w:rsidRPr="004E09BC">
              <w:t>(od kiedy istnieje, aktorzy, ilość premier, osiągnięcia</w:t>
            </w:r>
            <w:r w:rsidR="00406890">
              <w:t>)</w:t>
            </w:r>
          </w:p>
          <w:p w:rsidR="00DF3361" w:rsidRPr="00406890" w:rsidRDefault="005313C3" w:rsidP="006C5F14">
            <w:pPr>
              <w:rPr>
                <w:color w:val="FF0000"/>
              </w:rPr>
            </w:pPr>
            <w:r>
              <w:rPr>
                <w:color w:val="FF0000"/>
              </w:rPr>
              <w:t>(max 40</w:t>
            </w:r>
            <w:r w:rsidR="00DF3361" w:rsidRPr="00406890">
              <w:rPr>
                <w:color w:val="FF0000"/>
              </w:rPr>
              <w:t>0 znaków</w:t>
            </w:r>
            <w:r w:rsidR="00406890" w:rsidRPr="00406890">
              <w:rPr>
                <w:color w:val="FF0000"/>
              </w:rPr>
              <w:t>)</w:t>
            </w:r>
          </w:p>
          <w:p w:rsidR="00DF3361" w:rsidRPr="004E09BC" w:rsidRDefault="00DF3361" w:rsidP="006C5F14"/>
        </w:tc>
        <w:tc>
          <w:tcPr>
            <w:tcW w:w="5954" w:type="dxa"/>
            <w:gridSpan w:val="3"/>
          </w:tcPr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scenariusz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43F3A">
              <w:rPr>
                <w:sz w:val="24"/>
                <w:szCs w:val="24"/>
              </w:rPr>
              <w:t>eżyseri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muzyk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406890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</w:t>
            </w:r>
            <w:r w:rsidR="00CD5009">
              <w:rPr>
                <w:sz w:val="24"/>
                <w:szCs w:val="24"/>
              </w:rPr>
              <w:t>s</w:t>
            </w:r>
            <w:r w:rsidR="00CD5009" w:rsidRPr="00343F3A">
              <w:rPr>
                <w:sz w:val="24"/>
                <w:szCs w:val="24"/>
              </w:rPr>
              <w:t>cenograf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trwania prezentacji  </w:t>
            </w:r>
          </w:p>
          <w:p w:rsidR="00CD5009" w:rsidRDefault="00CD5009" w:rsidP="00524278">
            <w:pPr>
              <w:rPr>
                <w:sz w:val="24"/>
                <w:szCs w:val="24"/>
              </w:rPr>
            </w:pPr>
            <w:r w:rsidRPr="00343F3A">
              <w:rPr>
                <w:i/>
                <w:sz w:val="18"/>
                <w:szCs w:val="18"/>
              </w:rPr>
              <w:t>(sugerowany czas trwania max. do 30 min.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przygotowania do prezentacji </w:t>
            </w:r>
            <w:r w:rsidRPr="00343F3A">
              <w:rPr>
                <w:i/>
                <w:sz w:val="18"/>
                <w:szCs w:val="18"/>
              </w:rPr>
              <w:t>(montaż scenografii)</w:t>
            </w:r>
          </w:p>
          <w:p w:rsidR="0037477F" w:rsidRDefault="0037477F" w:rsidP="00524278">
            <w:pPr>
              <w:rPr>
                <w:sz w:val="24"/>
                <w:szCs w:val="24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>zas potrzebny na opuszczenie sceny po prezentacji</w:t>
            </w:r>
          </w:p>
          <w:p w:rsidR="0037477F" w:rsidRPr="0037477F" w:rsidRDefault="0037477F" w:rsidP="00524278">
            <w:pPr>
              <w:rPr>
                <w:i/>
                <w:sz w:val="18"/>
                <w:szCs w:val="18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E33EE" w:rsidRDefault="00CE33EE" w:rsidP="00524278">
            <w:pPr>
              <w:rPr>
                <w:sz w:val="24"/>
                <w:szCs w:val="24"/>
              </w:rPr>
            </w:pPr>
          </w:p>
          <w:p w:rsidR="007979B1" w:rsidRDefault="00CD5009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43F3A">
              <w:rPr>
                <w:sz w:val="24"/>
                <w:szCs w:val="24"/>
              </w:rPr>
              <w:t xml:space="preserve">ptymalny termin występu zespołu </w:t>
            </w:r>
            <w:r w:rsidRPr="00343F3A">
              <w:rPr>
                <w:sz w:val="18"/>
                <w:szCs w:val="18"/>
              </w:rPr>
              <w:t xml:space="preserve"> </w:t>
            </w:r>
          </w:p>
          <w:p w:rsidR="00CD5009" w:rsidRDefault="00CD5009" w:rsidP="00CE33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009" w:rsidRPr="007979B1" w:rsidRDefault="007979B1" w:rsidP="001A0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91940">
              <w:rPr>
                <w:sz w:val="24"/>
                <w:szCs w:val="24"/>
              </w:rPr>
              <w:t>24.11</w:t>
            </w:r>
            <w:r w:rsidR="001A0C88">
              <w:rPr>
                <w:sz w:val="24"/>
                <w:szCs w:val="24"/>
              </w:rPr>
              <w:t>.20</w:t>
            </w:r>
            <w:r w:rsidR="00B477F3">
              <w:rPr>
                <w:sz w:val="24"/>
                <w:szCs w:val="24"/>
              </w:rPr>
              <w:t>2</w:t>
            </w:r>
            <w:r w:rsidR="0040061F">
              <w:rPr>
                <w:sz w:val="24"/>
                <w:szCs w:val="24"/>
              </w:rPr>
              <w:t>1</w:t>
            </w:r>
          </w:p>
          <w:p w:rsidR="00CE33EE" w:rsidRPr="00CE33EE" w:rsidRDefault="00CE33EE" w:rsidP="006C5F14">
            <w:pPr>
              <w:jc w:val="center"/>
              <w:rPr>
                <w:sz w:val="16"/>
                <w:szCs w:val="16"/>
              </w:rPr>
            </w:pPr>
          </w:p>
          <w:p w:rsidR="00B824DE" w:rsidRPr="001A0C88" w:rsidRDefault="007979B1" w:rsidP="006C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2126" w:type="dxa"/>
            <w:vAlign w:val="center"/>
          </w:tcPr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1940">
              <w:rPr>
                <w:sz w:val="24"/>
                <w:szCs w:val="24"/>
              </w:rPr>
              <w:t>25.11</w:t>
            </w:r>
            <w:r w:rsidR="0040061F">
              <w:rPr>
                <w:sz w:val="24"/>
                <w:szCs w:val="24"/>
              </w:rPr>
              <w:t>.2021</w:t>
            </w:r>
          </w:p>
          <w:p w:rsidR="007979B1" w:rsidRDefault="007979B1" w:rsidP="007979B1">
            <w:pPr>
              <w:jc w:val="center"/>
              <w:rPr>
                <w:sz w:val="24"/>
                <w:szCs w:val="24"/>
              </w:rPr>
            </w:pPr>
          </w:p>
          <w:p w:rsidR="00B824DE" w:rsidRPr="005803C9" w:rsidRDefault="007979B1" w:rsidP="007979B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1843" w:type="dxa"/>
            <w:vAlign w:val="center"/>
          </w:tcPr>
          <w:p w:rsidR="007979B1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1940">
              <w:rPr>
                <w:sz w:val="24"/>
                <w:szCs w:val="24"/>
              </w:rPr>
              <w:t>26.11</w:t>
            </w:r>
            <w:r w:rsidR="0040061F">
              <w:rPr>
                <w:sz w:val="24"/>
                <w:szCs w:val="24"/>
              </w:rPr>
              <w:t>.2021</w:t>
            </w:r>
          </w:p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B824DE" w:rsidRPr="001A0C88" w:rsidRDefault="007979B1" w:rsidP="0079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odzina………………</w:t>
            </w:r>
          </w:p>
        </w:tc>
      </w:tr>
    </w:tbl>
    <w:p w:rsidR="00B824DE" w:rsidRDefault="00B824DE" w:rsidP="00030583">
      <w:pPr>
        <w:rPr>
          <w:sz w:val="24"/>
          <w:szCs w:val="24"/>
        </w:rPr>
      </w:pPr>
    </w:p>
    <w:p w:rsidR="00CE33EE" w:rsidRDefault="00CE33EE" w:rsidP="00030583">
      <w:pPr>
        <w:rPr>
          <w:sz w:val="24"/>
          <w:szCs w:val="24"/>
        </w:rPr>
      </w:pPr>
    </w:p>
    <w:p w:rsidR="00725098" w:rsidRPr="00343F3A" w:rsidRDefault="00B824DE" w:rsidP="0003058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1313B" w:rsidRPr="00343F3A">
        <w:rPr>
          <w:sz w:val="24"/>
          <w:szCs w:val="24"/>
        </w:rPr>
        <w:t xml:space="preserve">. </w:t>
      </w:r>
      <w:r w:rsidR="00030583" w:rsidRPr="00343F3A">
        <w:rPr>
          <w:sz w:val="24"/>
          <w:szCs w:val="24"/>
        </w:rPr>
        <w:t>Potrzeby zespołu</w:t>
      </w:r>
      <w:r w:rsidR="00CD5009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</w:t>
      </w:r>
    </w:p>
    <w:p w:rsidR="00CD5009" w:rsidRDefault="00CD5009" w:rsidP="00030583"/>
    <w:p w:rsidR="00030583" w:rsidRPr="00343F3A" w:rsidRDefault="00F60FAF" w:rsidP="0003058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e </w:t>
      </w:r>
      <w:r w:rsidR="00030583" w:rsidRPr="00343F3A">
        <w:rPr>
          <w:sz w:val="24"/>
          <w:szCs w:val="24"/>
        </w:rPr>
        <w:t>nagłośnienie</w:t>
      </w:r>
      <w:r w:rsidR="00313A27" w:rsidRPr="00343F3A">
        <w:rPr>
          <w:sz w:val="24"/>
          <w:szCs w:val="24"/>
        </w:rPr>
        <w:t xml:space="preserve">: </w:t>
      </w:r>
      <w:r w:rsidR="00F844C2">
        <w:rPr>
          <w:sz w:val="24"/>
          <w:szCs w:val="24"/>
        </w:rPr>
        <w:t>………………………………………………………………………..</w:t>
      </w:r>
    </w:p>
    <w:p w:rsidR="00CD5009" w:rsidRDefault="00CD5009" w:rsidP="00CD5009">
      <w:pPr>
        <w:ind w:left="720"/>
        <w:rPr>
          <w:sz w:val="24"/>
          <w:szCs w:val="24"/>
        </w:rPr>
      </w:pPr>
    </w:p>
    <w:p w:rsidR="00030583" w:rsidRDefault="00030583" w:rsidP="00617FC1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43F3A">
        <w:rPr>
          <w:sz w:val="24"/>
          <w:szCs w:val="24"/>
        </w:rPr>
        <w:t>inne techniczne warunki realizacji</w:t>
      </w:r>
      <w:r w:rsidR="00313A27" w:rsidRPr="00343F3A">
        <w:rPr>
          <w:sz w:val="24"/>
          <w:szCs w:val="24"/>
        </w:rPr>
        <w:t>:</w:t>
      </w:r>
      <w:r w:rsidR="00F844C2">
        <w:rPr>
          <w:sz w:val="24"/>
          <w:szCs w:val="24"/>
        </w:rPr>
        <w:t>………………………………………………………………..</w:t>
      </w:r>
    </w:p>
    <w:p w:rsidR="0075462B" w:rsidRPr="005C277E" w:rsidRDefault="005C277E" w:rsidP="00617FC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0583" w:rsidRPr="00343F3A" w:rsidRDefault="001A0C88" w:rsidP="00030583">
      <w:pPr>
        <w:rPr>
          <w:i/>
          <w:sz w:val="18"/>
          <w:szCs w:val="18"/>
        </w:rPr>
      </w:pPr>
      <w:r>
        <w:rPr>
          <w:sz w:val="24"/>
          <w:szCs w:val="24"/>
        </w:rPr>
        <w:t>9</w:t>
      </w:r>
      <w:r w:rsidR="00030583" w:rsidRPr="00343F3A">
        <w:rPr>
          <w:sz w:val="24"/>
          <w:szCs w:val="24"/>
        </w:rPr>
        <w:t xml:space="preserve">. </w:t>
      </w:r>
      <w:r w:rsidR="000F2631" w:rsidRPr="00343F3A">
        <w:rPr>
          <w:sz w:val="24"/>
          <w:szCs w:val="24"/>
        </w:rPr>
        <w:t xml:space="preserve">Zakwaterowanie </w:t>
      </w:r>
      <w:r w:rsidR="00313A27" w:rsidRPr="00343F3A">
        <w:rPr>
          <w:i/>
          <w:sz w:val="18"/>
          <w:szCs w:val="18"/>
        </w:rPr>
        <w:t>(wypełniają zespoły, które chc</w:t>
      </w:r>
      <w:r w:rsidR="00030583" w:rsidRPr="00343F3A">
        <w:rPr>
          <w:i/>
          <w:sz w:val="18"/>
          <w:szCs w:val="18"/>
        </w:rPr>
        <w:t>ą korzystać z zakwaterowania i wyżywienia)</w:t>
      </w:r>
    </w:p>
    <w:p w:rsidR="000F2631" w:rsidRPr="00343F3A" w:rsidRDefault="000F2631" w:rsidP="00313A27">
      <w:pPr>
        <w:rPr>
          <w:sz w:val="24"/>
          <w:szCs w:val="24"/>
        </w:rPr>
      </w:pPr>
    </w:p>
    <w:p w:rsidR="00874CE3" w:rsidRPr="00343F3A" w:rsidRDefault="00560C26" w:rsidP="00313A27">
      <w:pPr>
        <w:rPr>
          <w:sz w:val="24"/>
          <w:szCs w:val="24"/>
        </w:rPr>
      </w:pPr>
      <w:r>
        <w:rPr>
          <w:sz w:val="24"/>
          <w:szCs w:val="24"/>
        </w:rPr>
        <w:t>W przypadku zakwalifikowania zespołu p</w:t>
      </w:r>
      <w:r w:rsidR="00CE33EE">
        <w:rPr>
          <w:sz w:val="24"/>
          <w:szCs w:val="24"/>
        </w:rPr>
        <w:t xml:space="preserve">rosimy o </w:t>
      </w:r>
      <w:r w:rsidR="005C277E">
        <w:rPr>
          <w:sz w:val="24"/>
          <w:szCs w:val="24"/>
        </w:rPr>
        <w:t xml:space="preserve">wstępną </w:t>
      </w:r>
      <w:r w:rsidR="00CE33EE">
        <w:rPr>
          <w:sz w:val="24"/>
          <w:szCs w:val="24"/>
        </w:rPr>
        <w:t>rezerwację</w:t>
      </w:r>
      <w:r w:rsidR="00030583" w:rsidRPr="00343F3A">
        <w:rPr>
          <w:sz w:val="24"/>
          <w:szCs w:val="24"/>
        </w:rPr>
        <w:t xml:space="preserve"> hotelu w dniach</w:t>
      </w:r>
      <w:r w:rsidR="00CE33EE">
        <w:rPr>
          <w:sz w:val="24"/>
          <w:szCs w:val="24"/>
        </w:rPr>
        <w:t xml:space="preserve"> </w:t>
      </w:r>
      <w:r w:rsidR="002947B1">
        <w:rPr>
          <w:i/>
        </w:rPr>
        <w:t xml:space="preserve">(właściwe </w:t>
      </w:r>
      <w:r w:rsidR="00547759">
        <w:rPr>
          <w:i/>
        </w:rPr>
        <w:t>podkreślić</w:t>
      </w:r>
      <w:r w:rsidR="00313A27" w:rsidRPr="00343F3A">
        <w:rPr>
          <w:i/>
        </w:rPr>
        <w:t>)</w:t>
      </w:r>
      <w:r w:rsidR="00313A27" w:rsidRPr="00343F3A">
        <w:rPr>
          <w:sz w:val="24"/>
          <w:szCs w:val="24"/>
        </w:rPr>
        <w:t xml:space="preserve">:             </w:t>
      </w:r>
    </w:p>
    <w:p w:rsidR="00874CE3" w:rsidRPr="00343F3A" w:rsidRDefault="00874CE3" w:rsidP="00313A27">
      <w:pPr>
        <w:rPr>
          <w:sz w:val="24"/>
          <w:szCs w:val="24"/>
        </w:rPr>
      </w:pPr>
    </w:p>
    <w:p w:rsidR="00030583" w:rsidRDefault="00313A27" w:rsidP="00313A27">
      <w:pPr>
        <w:rPr>
          <w:b/>
          <w:sz w:val="24"/>
          <w:szCs w:val="24"/>
        </w:rPr>
      </w:pPr>
      <w:r w:rsidRPr="00343F3A">
        <w:rPr>
          <w:sz w:val="24"/>
          <w:szCs w:val="24"/>
        </w:rPr>
        <w:t xml:space="preserve"> </w:t>
      </w:r>
      <w:r w:rsidR="00291940">
        <w:rPr>
          <w:b/>
          <w:sz w:val="24"/>
          <w:szCs w:val="24"/>
        </w:rPr>
        <w:t>24.11/25.11</w:t>
      </w:r>
      <w:r w:rsidR="0040061F">
        <w:rPr>
          <w:b/>
          <w:sz w:val="24"/>
          <w:szCs w:val="24"/>
        </w:rPr>
        <w:t>.2021</w:t>
      </w:r>
      <w:r w:rsidR="002947B1">
        <w:rPr>
          <w:b/>
          <w:sz w:val="24"/>
          <w:szCs w:val="24"/>
        </w:rPr>
        <w:t xml:space="preserve"> </w:t>
      </w:r>
      <w:r w:rsidR="00874CE3" w:rsidRPr="001A0C88">
        <w:rPr>
          <w:b/>
          <w:sz w:val="24"/>
          <w:szCs w:val="24"/>
        </w:rPr>
        <w:t xml:space="preserve">        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291940">
        <w:rPr>
          <w:b/>
          <w:sz w:val="24"/>
          <w:szCs w:val="24"/>
        </w:rPr>
        <w:t>25.11/26.11</w:t>
      </w:r>
      <w:r w:rsidR="0040061F">
        <w:rPr>
          <w:b/>
          <w:sz w:val="24"/>
          <w:szCs w:val="24"/>
        </w:rPr>
        <w:t>.2021</w:t>
      </w:r>
      <w:r w:rsidR="00030583" w:rsidRPr="001A0C88">
        <w:rPr>
          <w:b/>
          <w:sz w:val="24"/>
          <w:szCs w:val="24"/>
        </w:rPr>
        <w:t xml:space="preserve">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291940">
        <w:rPr>
          <w:b/>
          <w:sz w:val="24"/>
          <w:szCs w:val="24"/>
        </w:rPr>
        <w:t xml:space="preserve">    26.11/27.11</w:t>
      </w:r>
      <w:r w:rsidR="0040061F">
        <w:rPr>
          <w:b/>
          <w:sz w:val="24"/>
          <w:szCs w:val="24"/>
        </w:rPr>
        <w:t>.2021</w:t>
      </w:r>
    </w:p>
    <w:p w:rsidR="00030583" w:rsidRPr="001A0C88" w:rsidRDefault="005C277E" w:rsidP="0003058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7F6E8" wp14:editId="0C8811D1">
                <wp:simplePos x="0" y="0"/>
                <wp:positionH relativeFrom="column">
                  <wp:posOffset>3043304</wp:posOffset>
                </wp:positionH>
                <wp:positionV relativeFrom="paragraph">
                  <wp:posOffset>147955</wp:posOffset>
                </wp:positionV>
                <wp:extent cx="335280" cy="200660"/>
                <wp:effectExtent l="0" t="0" r="2667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9.65pt;margin-top:11.65pt;width:26.4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f2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H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" fillcolor="white [3201]" strokecolor="black [3200]" strokeweight=".25pt"/>
            </w:pict>
          </mc:Fallback>
        </mc:AlternateContent>
      </w:r>
    </w:p>
    <w:p w:rsidR="00313A27" w:rsidRPr="00343F3A" w:rsidRDefault="00FD7D8B">
      <w:pPr>
        <w:rPr>
          <w:sz w:val="24"/>
          <w:szCs w:val="24"/>
        </w:rPr>
      </w:pPr>
      <w:r>
        <w:rPr>
          <w:sz w:val="24"/>
          <w:szCs w:val="24"/>
        </w:rPr>
        <w:t xml:space="preserve">ilość </w:t>
      </w:r>
      <w:r w:rsidR="002F1A41">
        <w:rPr>
          <w:sz w:val="24"/>
          <w:szCs w:val="24"/>
        </w:rPr>
        <w:t>osób</w:t>
      </w:r>
      <w:r w:rsidR="00313A27" w:rsidRPr="00343F3A">
        <w:rPr>
          <w:sz w:val="24"/>
          <w:szCs w:val="24"/>
        </w:rPr>
        <w:t xml:space="preserve"> łącznie</w:t>
      </w:r>
      <w:r>
        <w:rPr>
          <w:sz w:val="24"/>
          <w:szCs w:val="24"/>
        </w:rPr>
        <w:t xml:space="preserve"> (</w:t>
      </w:r>
      <w:r w:rsidR="002F1A41">
        <w:rPr>
          <w:sz w:val="24"/>
          <w:szCs w:val="24"/>
        </w:rPr>
        <w:t>wraz z opiekunami</w:t>
      </w:r>
      <w:r w:rsidR="005C277E">
        <w:rPr>
          <w:sz w:val="24"/>
          <w:szCs w:val="24"/>
        </w:rPr>
        <w:t xml:space="preserve">) : </w:t>
      </w:r>
      <w:r w:rsidR="00030583" w:rsidRPr="00343F3A">
        <w:rPr>
          <w:sz w:val="24"/>
          <w:szCs w:val="24"/>
        </w:rPr>
        <w:t xml:space="preserve">    </w:t>
      </w:r>
    </w:p>
    <w:p w:rsidR="000F2631" w:rsidRPr="00343F3A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84893" wp14:editId="1E54F0F8">
                <wp:simplePos x="0" y="0"/>
                <wp:positionH relativeFrom="column">
                  <wp:posOffset>5445509</wp:posOffset>
                </wp:positionH>
                <wp:positionV relativeFrom="paragraph">
                  <wp:posOffset>123825</wp:posOffset>
                </wp:positionV>
                <wp:extent cx="335280" cy="200660"/>
                <wp:effectExtent l="0" t="0" r="2667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428.8pt;margin-top:9.75pt;width:26.4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g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T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4D55" wp14:editId="688F8F1E">
                <wp:simplePos x="0" y="0"/>
                <wp:positionH relativeFrom="column">
                  <wp:posOffset>3386839</wp:posOffset>
                </wp:positionH>
                <wp:positionV relativeFrom="paragraph">
                  <wp:posOffset>124460</wp:posOffset>
                </wp:positionV>
                <wp:extent cx="335280" cy="200660"/>
                <wp:effectExtent l="0" t="0" r="2667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66.7pt;margin-top:9.8pt;width:26.4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b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2588C" wp14:editId="4BBBED38">
                <wp:simplePos x="0" y="0"/>
                <wp:positionH relativeFrom="column">
                  <wp:posOffset>1649479</wp:posOffset>
                </wp:positionH>
                <wp:positionV relativeFrom="paragraph">
                  <wp:posOffset>128905</wp:posOffset>
                </wp:positionV>
                <wp:extent cx="335280" cy="200660"/>
                <wp:effectExtent l="0" t="0" r="2667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29.9pt;margin-top:10.15pt;width:26.4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" fillcolor="white [3201]" strokecolor="black [3200]" strokeweight=".25pt"/>
            </w:pict>
          </mc:Fallback>
        </mc:AlternateContent>
      </w:r>
    </w:p>
    <w:p w:rsidR="00342AE7" w:rsidRDefault="00030583">
      <w:pPr>
        <w:rPr>
          <w:sz w:val="24"/>
          <w:szCs w:val="24"/>
        </w:rPr>
      </w:pPr>
      <w:r w:rsidRPr="00343F3A">
        <w:rPr>
          <w:sz w:val="24"/>
          <w:szCs w:val="24"/>
        </w:rPr>
        <w:t>w tym</w:t>
      </w:r>
      <w:r w:rsidR="00F60FAF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 </w:t>
      </w:r>
      <w:r w:rsidR="00313A27" w:rsidRPr="00343F3A">
        <w:rPr>
          <w:sz w:val="24"/>
          <w:szCs w:val="24"/>
        </w:rPr>
        <w:t xml:space="preserve"> ilość </w:t>
      </w:r>
      <w:r w:rsidR="005C277E">
        <w:rPr>
          <w:sz w:val="24"/>
          <w:szCs w:val="24"/>
        </w:rPr>
        <w:t xml:space="preserve"> dziewcząt: </w:t>
      </w:r>
      <w:r w:rsidRPr="00343F3A">
        <w:rPr>
          <w:sz w:val="24"/>
          <w:szCs w:val="24"/>
        </w:rPr>
        <w:t xml:space="preserve">       </w:t>
      </w:r>
      <w:r w:rsidR="00F60FAF">
        <w:rPr>
          <w:sz w:val="24"/>
          <w:szCs w:val="24"/>
        </w:rPr>
        <w:t xml:space="preserve">  </w:t>
      </w:r>
      <w:r w:rsidR="001A0C88">
        <w:rPr>
          <w:sz w:val="24"/>
          <w:szCs w:val="24"/>
        </w:rPr>
        <w:t xml:space="preserve">         </w:t>
      </w:r>
      <w:r w:rsidRPr="00343F3A">
        <w:rPr>
          <w:sz w:val="24"/>
          <w:szCs w:val="24"/>
        </w:rPr>
        <w:t xml:space="preserve"> </w:t>
      </w:r>
      <w:r w:rsidR="00313A27" w:rsidRPr="00343F3A">
        <w:rPr>
          <w:sz w:val="24"/>
          <w:szCs w:val="24"/>
        </w:rPr>
        <w:t>ilość</w:t>
      </w:r>
      <w:r w:rsidRPr="00343F3A">
        <w:rPr>
          <w:sz w:val="24"/>
          <w:szCs w:val="24"/>
        </w:rPr>
        <w:t xml:space="preserve">  chłopców:       </w:t>
      </w:r>
      <w:r w:rsidR="00313A27" w:rsidRPr="00343F3A">
        <w:rPr>
          <w:sz w:val="24"/>
          <w:szCs w:val="24"/>
        </w:rPr>
        <w:t xml:space="preserve">  </w:t>
      </w:r>
      <w:r w:rsidR="00725098" w:rsidRPr="00343F3A">
        <w:rPr>
          <w:sz w:val="24"/>
          <w:szCs w:val="24"/>
        </w:rPr>
        <w:tab/>
      </w:r>
      <w:r w:rsidR="001A0C88">
        <w:rPr>
          <w:sz w:val="24"/>
          <w:szCs w:val="24"/>
        </w:rPr>
        <w:t xml:space="preserve">   </w:t>
      </w:r>
      <w:r w:rsidR="00313A27" w:rsidRPr="00343F3A">
        <w:rPr>
          <w:sz w:val="24"/>
          <w:szCs w:val="24"/>
        </w:rPr>
        <w:t xml:space="preserve">   ilość opiekunów</w:t>
      </w:r>
      <w:r w:rsidRPr="00343F3A">
        <w:rPr>
          <w:sz w:val="24"/>
          <w:szCs w:val="24"/>
        </w:rPr>
        <w:t>:</w:t>
      </w:r>
    </w:p>
    <w:p w:rsidR="00FD7D8B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3681F" wp14:editId="2BBE484D">
                <wp:simplePos x="0" y="0"/>
                <wp:positionH relativeFrom="column">
                  <wp:posOffset>5024755</wp:posOffset>
                </wp:positionH>
                <wp:positionV relativeFrom="paragraph">
                  <wp:posOffset>92075</wp:posOffset>
                </wp:positionV>
                <wp:extent cx="335280" cy="200660"/>
                <wp:effectExtent l="0" t="0" r="26670" b="279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95.65pt;margin-top:7.25pt;width:26.4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932C1" wp14:editId="278CF799">
                <wp:simplePos x="0" y="0"/>
                <wp:positionH relativeFrom="column">
                  <wp:posOffset>5918200</wp:posOffset>
                </wp:positionH>
                <wp:positionV relativeFrom="paragraph">
                  <wp:posOffset>78740</wp:posOffset>
                </wp:positionV>
                <wp:extent cx="335280" cy="200660"/>
                <wp:effectExtent l="0" t="0" r="2667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466pt;margin-top:6.2pt;width:26.4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1A0C88" w:rsidRPr="001A0C88" w:rsidRDefault="001A0C88">
      <w:pPr>
        <w:rPr>
          <w:sz w:val="16"/>
          <w:szCs w:val="16"/>
        </w:rPr>
      </w:pPr>
      <w:r w:rsidRPr="001A0C8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="005C277E">
        <w:rPr>
          <w:sz w:val="16"/>
          <w:szCs w:val="16"/>
        </w:rPr>
        <w:t xml:space="preserve">                   </w:t>
      </w:r>
      <w:r w:rsidRPr="001A0C88">
        <w:rPr>
          <w:sz w:val="16"/>
          <w:szCs w:val="16"/>
        </w:rPr>
        <w:t>(w tym) kobiet:</w:t>
      </w:r>
      <w:r w:rsidR="005C27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5C277E">
        <w:rPr>
          <w:sz w:val="16"/>
          <w:szCs w:val="16"/>
        </w:rPr>
        <w:t xml:space="preserve">               mężczyzn:</w:t>
      </w:r>
    </w:p>
    <w:p w:rsidR="001F7F42" w:rsidRPr="001A0C88" w:rsidRDefault="001F7F42" w:rsidP="00DC24B9">
      <w:pPr>
        <w:overflowPunct/>
        <w:jc w:val="both"/>
        <w:rPr>
          <w:sz w:val="16"/>
          <w:szCs w:val="16"/>
        </w:rPr>
      </w:pPr>
    </w:p>
    <w:p w:rsidR="00560C26" w:rsidRPr="00617FC1" w:rsidRDefault="00AA282B" w:rsidP="00560C26">
      <w:pPr>
        <w:jc w:val="both"/>
        <w:rPr>
          <w:i/>
          <w:sz w:val="16"/>
          <w:szCs w:val="16"/>
        </w:rPr>
      </w:pPr>
      <w:r w:rsidRPr="00617FC1">
        <w:rPr>
          <w:i/>
          <w:sz w:val="16"/>
          <w:szCs w:val="16"/>
        </w:rPr>
        <w:t xml:space="preserve">Wyrażam zgodę na przetwarzanie </w:t>
      </w:r>
      <w:r w:rsidR="00560C26" w:rsidRPr="00617FC1">
        <w:rPr>
          <w:i/>
          <w:sz w:val="16"/>
          <w:szCs w:val="16"/>
        </w:rPr>
        <w:t xml:space="preserve">danych osobowych uczestników projektu przez administratora danych: Osiedlowy Dom Kultury ul. Komedy Trzcińskiego 12, 58-506 Jelenia Góra dla celów </w:t>
      </w:r>
      <w:r w:rsidR="006A2532" w:rsidRPr="00617FC1">
        <w:rPr>
          <w:i/>
          <w:sz w:val="16"/>
          <w:szCs w:val="16"/>
        </w:rPr>
        <w:t xml:space="preserve">niniejszego </w:t>
      </w:r>
      <w:r w:rsidR="00560C26" w:rsidRPr="00617FC1">
        <w:rPr>
          <w:i/>
          <w:sz w:val="16"/>
          <w:szCs w:val="16"/>
        </w:rPr>
        <w:t xml:space="preserve">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6A2532" w:rsidRPr="00617FC1">
        <w:rPr>
          <w:i/>
          <w:sz w:val="16"/>
          <w:szCs w:val="16"/>
        </w:rPr>
        <w:t>)</w:t>
      </w:r>
      <w:r w:rsidR="00560C26" w:rsidRPr="00617FC1">
        <w:rPr>
          <w:i/>
          <w:sz w:val="16"/>
          <w:szCs w:val="16"/>
        </w:rPr>
        <w:t xml:space="preserve">. Podaję dane osobowe dobrowolnie i oświadczam, że są one zgodne z prawdą. </w:t>
      </w:r>
    </w:p>
    <w:p w:rsidR="001F7F42" w:rsidRPr="00617FC1" w:rsidRDefault="00AA282B" w:rsidP="00560C26">
      <w:pPr>
        <w:jc w:val="both"/>
        <w:rPr>
          <w:i/>
          <w:sz w:val="16"/>
          <w:szCs w:val="16"/>
        </w:rPr>
      </w:pPr>
      <w:r w:rsidRPr="00617FC1">
        <w:rPr>
          <w:i/>
          <w:sz w:val="16"/>
          <w:szCs w:val="16"/>
        </w:rPr>
        <w:t>Oświadczam, że zapoznałem/</w:t>
      </w:r>
      <w:proofErr w:type="spellStart"/>
      <w:r w:rsidRPr="00617FC1">
        <w:rPr>
          <w:i/>
          <w:sz w:val="16"/>
          <w:szCs w:val="16"/>
        </w:rPr>
        <w:t>am</w:t>
      </w:r>
      <w:proofErr w:type="spellEnd"/>
      <w:r w:rsidRPr="00617FC1">
        <w:rPr>
          <w:i/>
          <w:sz w:val="16"/>
          <w:szCs w:val="16"/>
        </w:rPr>
        <w:t xml:space="preserve"> się z regulaminem i akceptuję wszystkie jego warunki. W</w:t>
      </w:r>
      <w:r w:rsidR="001F7F42" w:rsidRPr="00617FC1">
        <w:rPr>
          <w:i/>
          <w:sz w:val="16"/>
          <w:szCs w:val="16"/>
        </w:rPr>
        <w:t>yrażam zgodę na rejestrację naszego spektaklu techniką wideo i prezentację całości lub części przedstawienia na publicznych pokazach i w środkach masowego przekazu.</w:t>
      </w:r>
    </w:p>
    <w:p w:rsidR="000F2631" w:rsidRPr="00343F3A" w:rsidRDefault="000F2631">
      <w:pPr>
        <w:rPr>
          <w:sz w:val="24"/>
          <w:szCs w:val="24"/>
        </w:rPr>
      </w:pPr>
    </w:p>
    <w:p w:rsidR="00AA282B" w:rsidRDefault="00AA282B">
      <w:pPr>
        <w:rPr>
          <w:sz w:val="24"/>
          <w:szCs w:val="24"/>
        </w:rPr>
      </w:pPr>
      <w:bookmarkStart w:id="0" w:name="_GoBack"/>
      <w:bookmarkEnd w:id="0"/>
    </w:p>
    <w:p w:rsidR="00FD7D8B" w:rsidRPr="00343F3A" w:rsidRDefault="00FD7D8B">
      <w:pPr>
        <w:rPr>
          <w:sz w:val="24"/>
          <w:szCs w:val="24"/>
        </w:rPr>
      </w:pPr>
    </w:p>
    <w:p w:rsidR="001F7F42" w:rsidRPr="00343F3A" w:rsidRDefault="001F7F42">
      <w:pPr>
        <w:rPr>
          <w:sz w:val="24"/>
          <w:szCs w:val="24"/>
        </w:rPr>
      </w:pPr>
      <w:r w:rsidRPr="00343F3A">
        <w:rPr>
          <w:sz w:val="24"/>
          <w:szCs w:val="24"/>
        </w:rPr>
        <w:t>....</w:t>
      </w:r>
      <w:r w:rsidR="00313A27" w:rsidRPr="00343F3A">
        <w:rPr>
          <w:sz w:val="24"/>
          <w:szCs w:val="24"/>
        </w:rPr>
        <w:t>..............................</w:t>
      </w:r>
      <w:r w:rsidRPr="00343F3A">
        <w:rPr>
          <w:sz w:val="24"/>
          <w:szCs w:val="24"/>
        </w:rPr>
        <w:t>..........................</w:t>
      </w:r>
      <w:r w:rsidRPr="00343F3A">
        <w:rPr>
          <w:sz w:val="24"/>
          <w:szCs w:val="24"/>
        </w:rPr>
        <w:tab/>
      </w:r>
      <w:r w:rsidRPr="00343F3A">
        <w:rPr>
          <w:sz w:val="24"/>
          <w:szCs w:val="24"/>
        </w:rPr>
        <w:tab/>
      </w:r>
      <w:r w:rsidR="00313A27" w:rsidRPr="00343F3A">
        <w:rPr>
          <w:sz w:val="24"/>
          <w:szCs w:val="24"/>
        </w:rPr>
        <w:t xml:space="preserve">     </w:t>
      </w:r>
      <w:r w:rsidR="005D1D0A" w:rsidRPr="00343F3A">
        <w:rPr>
          <w:sz w:val="24"/>
          <w:szCs w:val="24"/>
        </w:rPr>
        <w:tab/>
        <w:t xml:space="preserve">         </w:t>
      </w:r>
      <w:r w:rsidR="00313A27" w:rsidRPr="00343F3A">
        <w:rPr>
          <w:sz w:val="24"/>
          <w:szCs w:val="24"/>
        </w:rPr>
        <w:t xml:space="preserve">   </w:t>
      </w:r>
      <w:r w:rsidR="005D1D0A" w:rsidRPr="00343F3A">
        <w:rPr>
          <w:sz w:val="24"/>
          <w:szCs w:val="24"/>
        </w:rPr>
        <w:t xml:space="preserve"> </w:t>
      </w:r>
      <w:r w:rsidRPr="00343F3A">
        <w:rPr>
          <w:sz w:val="24"/>
          <w:szCs w:val="24"/>
        </w:rPr>
        <w:t>...</w:t>
      </w:r>
      <w:r w:rsidR="00313A27" w:rsidRPr="00343F3A">
        <w:rPr>
          <w:sz w:val="24"/>
          <w:szCs w:val="24"/>
        </w:rPr>
        <w:t>...................</w:t>
      </w:r>
      <w:r w:rsidRPr="00343F3A">
        <w:rPr>
          <w:sz w:val="24"/>
          <w:szCs w:val="24"/>
        </w:rPr>
        <w:t>.................................</w:t>
      </w:r>
    </w:p>
    <w:p w:rsidR="001F7F42" w:rsidRPr="00343F3A" w:rsidRDefault="001F7F42">
      <w:r w:rsidRPr="00343F3A">
        <w:t xml:space="preserve">       pieczątka instytucji patronującej</w:t>
      </w:r>
      <w:r w:rsidRPr="00343F3A">
        <w:tab/>
      </w:r>
      <w:r w:rsidRPr="00343F3A">
        <w:tab/>
      </w:r>
      <w:r w:rsidRPr="00343F3A">
        <w:tab/>
        <w:t xml:space="preserve">                    </w:t>
      </w:r>
      <w:r w:rsidR="00313A27" w:rsidRPr="00343F3A">
        <w:tab/>
      </w:r>
      <w:r w:rsidRPr="00343F3A">
        <w:t>czytelny podpis osoby zgłaszającej teatr</w:t>
      </w:r>
    </w:p>
    <w:p w:rsidR="00906193" w:rsidRPr="00343F3A" w:rsidRDefault="00906193"/>
    <w:p w:rsidR="00DC6FFA" w:rsidRDefault="00DC6FFA" w:rsidP="009104BF"/>
    <w:p w:rsidR="00527862" w:rsidRPr="00291940" w:rsidRDefault="00725098" w:rsidP="009104BF">
      <w:pPr>
        <w:rPr>
          <w:b/>
          <w:color w:val="FF0000"/>
        </w:rPr>
      </w:pPr>
      <w:r w:rsidRPr="00CE33EE">
        <w:t xml:space="preserve">Prosimy o dołączenie zdjęć na płycie CD lub przesłanie ich pocztą elektroniczną: </w:t>
      </w:r>
      <w:hyperlink r:id="rId9" w:history="1">
        <w:r w:rsidRPr="00CE33EE">
          <w:rPr>
            <w:rStyle w:val="Hipercze"/>
            <w:color w:val="auto"/>
          </w:rPr>
          <w:t>forumteatrow@gmail.com</w:t>
        </w:r>
      </w:hyperlink>
      <w:r w:rsidRPr="00CE33EE">
        <w:t xml:space="preserve">  do dnia </w:t>
      </w:r>
      <w:r w:rsidR="00617FC1" w:rsidRPr="00617FC1">
        <w:rPr>
          <w:b/>
        </w:rPr>
        <w:t>25</w:t>
      </w:r>
      <w:r w:rsidR="00291940" w:rsidRPr="00617FC1">
        <w:rPr>
          <w:b/>
        </w:rPr>
        <w:t>.10</w:t>
      </w:r>
      <w:r w:rsidR="0040061F" w:rsidRPr="00617FC1">
        <w:rPr>
          <w:b/>
        </w:rPr>
        <w:t>.2021</w:t>
      </w:r>
      <w:r w:rsidR="00560C26" w:rsidRPr="00617FC1">
        <w:rPr>
          <w:b/>
        </w:rPr>
        <w:t xml:space="preserve"> </w:t>
      </w:r>
      <w:r w:rsidR="005C277E" w:rsidRPr="00617FC1">
        <w:rPr>
          <w:b/>
        </w:rPr>
        <w:t>r</w:t>
      </w:r>
      <w:r w:rsidR="005C277E" w:rsidRPr="00291940">
        <w:rPr>
          <w:b/>
          <w:color w:val="FF0000"/>
        </w:rPr>
        <w:t>.</w:t>
      </w:r>
    </w:p>
    <w:p w:rsidR="00CE33EE" w:rsidRDefault="00CE33EE" w:rsidP="009104BF">
      <w:pPr>
        <w:rPr>
          <w:b/>
        </w:rPr>
      </w:pPr>
    </w:p>
    <w:p w:rsidR="00F26286" w:rsidRDefault="005C277E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Organizator:</w:t>
      </w:r>
    </w:p>
    <w:p w:rsidR="00F26286" w:rsidRPr="00CF1659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sz w:val="18"/>
          <w:szCs w:val="18"/>
        </w:rPr>
        <w:t>Osiedlowy Dom Kultury, ul. Trzcińskiego 12, 58-506 Jelenia Góra,  tel./fax  +48 75 75 31 831,  +48 75 75 410 90</w:t>
      </w:r>
    </w:p>
    <w:p w:rsidR="00F26286" w:rsidRPr="005C277E" w:rsidRDefault="005C277E" w:rsidP="00F26286">
      <w:pPr>
        <w:jc w:val="both"/>
        <w:rPr>
          <w:rStyle w:val="Hipercze"/>
          <w:rFonts w:ascii="Calibri" w:hAnsi="Calibri"/>
          <w:sz w:val="18"/>
          <w:szCs w:val="18"/>
          <w:u w:val="none"/>
          <w:lang w:val="en-US"/>
        </w:rPr>
      </w:pPr>
      <w:r w:rsidRPr="005C277E">
        <w:rPr>
          <w:rFonts w:asciiTheme="minorHAnsi" w:hAnsiTheme="minorHAnsi"/>
          <w:lang w:val="en-US"/>
        </w:rPr>
        <w:t>e-mail:</w:t>
      </w:r>
      <w:r w:rsidRPr="005C277E">
        <w:rPr>
          <w:lang w:val="en-US"/>
        </w:rPr>
        <w:t xml:space="preserve"> </w:t>
      </w:r>
      <w:hyperlink r:id="rId10" w:history="1">
        <w:r w:rsidR="00F26286" w:rsidRPr="005C277E">
          <w:rPr>
            <w:rStyle w:val="Hipercze"/>
            <w:rFonts w:ascii="Calibri" w:hAnsi="Calibri"/>
            <w:sz w:val="18"/>
            <w:szCs w:val="18"/>
            <w:lang w:val="en-US"/>
          </w:rPr>
          <w:t>forumteatrow@gmail.com</w:t>
        </w:r>
      </w:hyperlink>
      <w:r w:rsidRPr="005C277E">
        <w:rPr>
          <w:rStyle w:val="Hipercze"/>
          <w:rFonts w:ascii="Calibri" w:hAnsi="Calibri"/>
          <w:sz w:val="18"/>
          <w:szCs w:val="18"/>
          <w:u w:val="none"/>
          <w:lang w:val="en-US"/>
        </w:rPr>
        <w:t xml:space="preserve"> , </w:t>
      </w:r>
      <w:hyperlink r:id="rId11" w:history="1">
        <w:r w:rsidRPr="005C277E">
          <w:rPr>
            <w:rStyle w:val="Hipercze"/>
            <w:rFonts w:ascii="Calibri" w:hAnsi="Calibri"/>
            <w:sz w:val="18"/>
            <w:szCs w:val="18"/>
            <w:lang w:val="en-US"/>
          </w:rPr>
          <w:t>www.odk.jgora.pl</w:t>
        </w:r>
      </w:hyperlink>
    </w:p>
    <w:p w:rsidR="00F844C2" w:rsidRPr="005C277E" w:rsidRDefault="00F844C2" w:rsidP="00F26286">
      <w:pPr>
        <w:jc w:val="both"/>
        <w:rPr>
          <w:rFonts w:ascii="Calibri" w:hAnsi="Calibri"/>
          <w:sz w:val="18"/>
          <w:szCs w:val="18"/>
          <w:lang w:val="en-US"/>
        </w:rPr>
      </w:pPr>
    </w:p>
    <w:p w:rsidR="002F1A41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b/>
          <w:sz w:val="18"/>
          <w:szCs w:val="18"/>
          <w:u w:val="single"/>
        </w:rPr>
        <w:t>Koordynator projektu:</w:t>
      </w:r>
      <w:r w:rsidR="00F844C2">
        <w:rPr>
          <w:rFonts w:ascii="Calibri" w:hAnsi="Calibri"/>
          <w:b/>
          <w:sz w:val="18"/>
          <w:szCs w:val="18"/>
        </w:rPr>
        <w:t xml:space="preserve">    </w:t>
      </w:r>
      <w:r w:rsidR="00A9721A" w:rsidRPr="00A9721A">
        <w:rPr>
          <w:rFonts w:ascii="Calibri" w:hAnsi="Calibri"/>
          <w:sz w:val="18"/>
          <w:szCs w:val="18"/>
        </w:rPr>
        <w:t>Sylwia Motyl tel. (+48) 500 396</w:t>
      </w:r>
      <w:r w:rsidR="00C9039F">
        <w:rPr>
          <w:rFonts w:ascii="Calibri" w:hAnsi="Calibri"/>
          <w:sz w:val="18"/>
          <w:szCs w:val="18"/>
        </w:rPr>
        <w:t> </w:t>
      </w:r>
      <w:r w:rsidR="00A9721A" w:rsidRPr="00A9721A">
        <w:rPr>
          <w:rFonts w:ascii="Calibri" w:hAnsi="Calibri"/>
          <w:sz w:val="18"/>
          <w:szCs w:val="18"/>
        </w:rPr>
        <w:t>679</w:t>
      </w:r>
    </w:p>
    <w:p w:rsidR="00617FC1" w:rsidRDefault="001A0C88" w:rsidP="006A2532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             </w:t>
      </w:r>
    </w:p>
    <w:p w:rsidR="00617FC1" w:rsidRDefault="00617FC1" w:rsidP="006A2532">
      <w:pPr>
        <w:jc w:val="both"/>
        <w:rPr>
          <w:rFonts w:ascii="Calibri" w:hAnsi="Calibri"/>
          <w:sz w:val="14"/>
          <w:szCs w:val="14"/>
        </w:rPr>
      </w:pPr>
    </w:p>
    <w:p w:rsidR="006A2532" w:rsidRDefault="001A0C88" w:rsidP="006A2532">
      <w:pPr>
        <w:jc w:val="both"/>
        <w:rPr>
          <w:rFonts w:ascii="Calibri" w:hAnsi="Calibri"/>
          <w:noProof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                           </w:t>
      </w:r>
    </w:p>
    <w:p w:rsidR="00617FC1" w:rsidRDefault="00DC6FFA" w:rsidP="00DC6FFA">
      <w:pPr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C6FFA">
        <w:rPr>
          <w:rFonts w:eastAsia="Lucida Sans Unicode" w:cs="Mangal"/>
          <w:kern w:val="1"/>
          <w:sz w:val="24"/>
          <w:szCs w:val="24"/>
          <w:lang w:eastAsia="hi-IN" w:bidi="hi-IN"/>
        </w:rPr>
        <w:object w:dxaOrig="11862" w:dyaOrig="1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pt;height:48.35pt" o:ole="">
            <v:imagedata r:id="rId12" o:title=""/>
          </v:shape>
          <o:OLEObject Type="Embed" ProgID="CorelDraw.Graphic.15" ShapeID="_x0000_i1025" DrawAspect="Content" ObjectID="_1690099256" r:id="rId13"/>
        </w:object>
      </w:r>
    </w:p>
    <w:p w:rsidR="006A2532" w:rsidRDefault="00DC6FFA" w:rsidP="00DC6FFA">
      <w:pPr>
        <w:jc w:val="center"/>
        <w:rPr>
          <w:rFonts w:ascii="Calibri" w:hAnsi="Calibri"/>
          <w:u w:val="single"/>
        </w:rPr>
      </w:pPr>
      <w:r w:rsidRPr="00DC6FFA"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  <w:t xml:space="preserve">20. Dziecięco-młodzieżowe konfrontacje teatralne – TEATRRRAŁKI odbywają się w ramach projektu: </w:t>
      </w:r>
      <w:r w:rsidRPr="00DC6FFA">
        <w:rPr>
          <w:rFonts w:ascii="Calibri" w:eastAsia="Lucida Sans Unicode" w:hAnsi="Calibri" w:cs="Calibri"/>
          <w:b/>
          <w:bCs/>
          <w:kern w:val="1"/>
          <w:sz w:val="16"/>
          <w:szCs w:val="16"/>
          <w:lang w:eastAsia="hi-IN" w:bidi="hi-IN"/>
        </w:rPr>
        <w:t>„</w:t>
      </w:r>
      <w:r w:rsidRPr="00DC6FFA">
        <w:rPr>
          <w:rFonts w:ascii="Calibri" w:eastAsia="Lucida Sans Unicode" w:hAnsi="Calibri" w:cs="Calibri"/>
          <w:b/>
          <w:bCs/>
          <w:kern w:val="1"/>
          <w:sz w:val="16"/>
          <w:szCs w:val="16"/>
          <w:lang w:val="cs-CZ" w:eastAsia="hi-IN" w:bidi="hi-IN"/>
        </w:rPr>
        <w:t>TEATRALNE POGRANICZE - polsko-czeskie spotkania dzieci i młodzieży</w:t>
      </w:r>
      <w:r w:rsidRPr="00DC6FFA">
        <w:rPr>
          <w:rFonts w:ascii="Calibri" w:eastAsia="Lucida Sans Unicode" w:hAnsi="Calibri" w:cs="Calibri"/>
          <w:b/>
          <w:bCs/>
          <w:kern w:val="1"/>
          <w:sz w:val="16"/>
          <w:szCs w:val="16"/>
          <w:lang w:eastAsia="hi-IN" w:bidi="hi-IN"/>
        </w:rPr>
        <w:t>”.</w:t>
      </w:r>
      <w:r w:rsidRPr="00DC6FFA"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  <w:t xml:space="preserve"> Projekt współfinansowany jest ze środków  Unii Europejskiej w ramach  Europejskiego Funduszu Rozwoju Regionalnego oraz ze środków budżetu państwa za pośrednictwem Euroregionu Nysa.</w:t>
      </w:r>
    </w:p>
    <w:p w:rsidR="00DC6FFA" w:rsidRDefault="00DC6FFA" w:rsidP="00134E3E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17FC1" w:rsidRDefault="00617FC1" w:rsidP="00134E3E">
      <w:pPr>
        <w:spacing w:before="60" w:after="60" w:line="276" w:lineRule="auto"/>
        <w:jc w:val="center"/>
        <w:rPr>
          <w:rFonts w:ascii="Calibri" w:hAnsi="Calibri"/>
          <w:u w:val="single"/>
        </w:rPr>
      </w:pPr>
      <w:r>
        <w:rPr>
          <w:noProof/>
        </w:rPr>
        <w:drawing>
          <wp:inline distT="0" distB="0" distL="0" distR="0" wp14:anchorId="677B8D2E" wp14:editId="09E409C3">
            <wp:extent cx="5760720" cy="718400"/>
            <wp:effectExtent l="0" t="0" r="0" b="5715"/>
            <wp:docPr id="1" name="Obraz 1" descr="C:\Users\odk5\AppData\Local\Temp\loga teatrrrałki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k5\AppData\Local\Temp\loga teatrrrałki 2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C1" w:rsidRDefault="00617FC1" w:rsidP="00617FC1">
      <w:pPr>
        <w:spacing w:before="60" w:after="60"/>
        <w:jc w:val="center"/>
        <w:rPr>
          <w:sz w:val="16"/>
          <w:szCs w:val="16"/>
        </w:rPr>
      </w:pPr>
      <w:r w:rsidRPr="00617FC1">
        <w:rPr>
          <w:sz w:val="16"/>
          <w:szCs w:val="16"/>
        </w:rPr>
        <w:t xml:space="preserve">Dofinansowano ze środków Ministra Kultury, Dziedzictwa Narodowego i Sportu pochodzących z Funduszu Promocji Kultury </w:t>
      </w:r>
    </w:p>
    <w:p w:rsidR="00617FC1" w:rsidRPr="00617FC1" w:rsidRDefault="00617FC1" w:rsidP="00617FC1">
      <w:pPr>
        <w:spacing w:before="60" w:after="60"/>
        <w:jc w:val="center"/>
        <w:rPr>
          <w:rFonts w:ascii="Calibri" w:hAnsi="Calibri"/>
          <w:sz w:val="16"/>
          <w:szCs w:val="16"/>
          <w:u w:val="single"/>
        </w:rPr>
      </w:pPr>
      <w:r w:rsidRPr="00617FC1">
        <w:rPr>
          <w:sz w:val="16"/>
          <w:szCs w:val="16"/>
        </w:rPr>
        <w:t>– państwowego funduszu celowego</w:t>
      </w:r>
    </w:p>
    <w:p w:rsidR="007F40B7" w:rsidRDefault="007F40B7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7F40B7" w:rsidRDefault="007F40B7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DC6FFA" w:rsidRDefault="00DC6FFA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Pr="00DC6FFA" w:rsidRDefault="006A2532" w:rsidP="006A2532">
      <w:pPr>
        <w:spacing w:before="60" w:after="60" w:line="276" w:lineRule="auto"/>
        <w:jc w:val="center"/>
        <w:rPr>
          <w:rFonts w:ascii="Calibri" w:hAnsi="Calibri"/>
          <w:b/>
          <w:u w:val="single"/>
        </w:rPr>
      </w:pPr>
      <w:r w:rsidRPr="00DC6FFA">
        <w:rPr>
          <w:rFonts w:ascii="Calibri" w:hAnsi="Calibri"/>
          <w:b/>
          <w:u w:val="single"/>
        </w:rPr>
        <w:t>Informacje dotyczące przetwarzania danych osobowych zgodnie z RODO</w:t>
      </w:r>
    </w:p>
    <w:p w:rsidR="00DC6FFA" w:rsidRPr="006A2532" w:rsidRDefault="00DC6FFA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Administratorem, czyli podmiotem decydującym o tym, jak będą wykorzystywane dane osobowe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, jest Osiedlowy Dom Kultury ul.</w:t>
      </w:r>
      <w:r>
        <w:rPr>
          <w:rFonts w:ascii="Calibri" w:hAnsi="Calibri"/>
        </w:rPr>
        <w:t xml:space="preserve"> </w:t>
      </w:r>
      <w:r w:rsidRPr="008C5310">
        <w:rPr>
          <w:rFonts w:ascii="Calibri" w:hAnsi="Calibri"/>
        </w:rPr>
        <w:t>Komedy Trzcińskiego 12, 58-506 Jelenia Góra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będą przetwarzane w celu wynikającym z prawnie uzasadnionych interesów realizowanych przez Administratora. Dane w tych celach przetwarzane będą na podstawie art. 6 ust. 1 lit. b) RODO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 uprawnień tych możesz skorzystać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sprostowania danych: gdy zauważy Pani/Pan, że dane są nieprawidłowe lub niekompletne;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cofnie Pani/Pan swoją zgodę na przetwarzanie danych; gdy zgłoszony zostanie sprzeciw wobec przetwarzania Pani/Pana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celu wywiązania się z obowiązku wynikającego z przepisu prawa gdy Pani/Pana dane będą przetwarzane niezgodnie z prawem; lub dane powinny być usunięte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przeniesienia danych, gdy przetwarzanie Pani/Pana danych odbywa się na podstawie zgody lub zawartej umowy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mogą być udostępnione uprawnionym służbom i organom administracji publicznej, tylko jeśli przepisy ustaw to nakazują lub na to pozwalają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6A7ABD">
        <w:rPr>
          <w:rFonts w:ascii="Calibri" w:hAnsi="Calibri"/>
        </w:rPr>
        <w:t xml:space="preserve">Dane osobowe uczestników </w:t>
      </w:r>
      <w:r w:rsidRPr="008C5310">
        <w:rPr>
          <w:rFonts w:ascii="Calibri" w:hAnsi="Calibri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</w:p>
    <w:p w:rsidR="006A2532" w:rsidRPr="005143B1" w:rsidRDefault="006A2532" w:rsidP="006A2532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nie będą przekazywane do państwa trzeciego w rozumieniu określonym w przepisach RODO.</w:t>
      </w:r>
    </w:p>
    <w:p w:rsidR="006A2532" w:rsidRPr="00F26286" w:rsidRDefault="006A2532" w:rsidP="006A2532">
      <w:pPr>
        <w:rPr>
          <w:rFonts w:ascii="Calibri" w:hAnsi="Calibri"/>
          <w:sz w:val="14"/>
          <w:szCs w:val="14"/>
        </w:rPr>
      </w:pPr>
    </w:p>
    <w:sectPr w:rsidR="006A2532" w:rsidRPr="00F26286" w:rsidSect="00DC6FFA">
      <w:headerReference w:type="default" r:id="rId15"/>
      <w:footerReference w:type="default" r:id="rId16"/>
      <w:pgSz w:w="11905" w:h="16837"/>
      <w:pgMar w:top="567" w:right="851" w:bottom="567" w:left="851" w:header="142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B2" w:rsidRDefault="00494DB2">
      <w:r>
        <w:separator/>
      </w:r>
    </w:p>
  </w:endnote>
  <w:endnote w:type="continuationSeparator" w:id="0">
    <w:p w:rsidR="00494DB2" w:rsidRDefault="0049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B2" w:rsidRDefault="00494DB2">
      <w:r>
        <w:separator/>
      </w:r>
    </w:p>
  </w:footnote>
  <w:footnote w:type="continuationSeparator" w:id="0">
    <w:p w:rsidR="00494DB2" w:rsidRDefault="0049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9C"/>
    <w:multiLevelType w:val="hybridMultilevel"/>
    <w:tmpl w:val="E882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82F0B"/>
    <w:multiLevelType w:val="hybridMultilevel"/>
    <w:tmpl w:val="5D944A76"/>
    <w:lvl w:ilvl="0" w:tplc="0F5ED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3A95"/>
    <w:multiLevelType w:val="hybridMultilevel"/>
    <w:tmpl w:val="2EA49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0B7E"/>
    <w:rsid w:val="000202D6"/>
    <w:rsid w:val="00030583"/>
    <w:rsid w:val="0006159F"/>
    <w:rsid w:val="00094AD8"/>
    <w:rsid w:val="000F2631"/>
    <w:rsid w:val="001028FD"/>
    <w:rsid w:val="00120901"/>
    <w:rsid w:val="00122CEC"/>
    <w:rsid w:val="00134E3E"/>
    <w:rsid w:val="00186133"/>
    <w:rsid w:val="001937FA"/>
    <w:rsid w:val="001A0C88"/>
    <w:rsid w:val="001B6CF8"/>
    <w:rsid w:val="001E3405"/>
    <w:rsid w:val="001F7F42"/>
    <w:rsid w:val="002022C8"/>
    <w:rsid w:val="00246865"/>
    <w:rsid w:val="002474F7"/>
    <w:rsid w:val="002515DA"/>
    <w:rsid w:val="0028036B"/>
    <w:rsid w:val="00291940"/>
    <w:rsid w:val="002947B1"/>
    <w:rsid w:val="002A451E"/>
    <w:rsid w:val="002F1A41"/>
    <w:rsid w:val="00313A27"/>
    <w:rsid w:val="00321E77"/>
    <w:rsid w:val="003344B5"/>
    <w:rsid w:val="00342AE7"/>
    <w:rsid w:val="00343F3A"/>
    <w:rsid w:val="00353CFE"/>
    <w:rsid w:val="0037477F"/>
    <w:rsid w:val="00380877"/>
    <w:rsid w:val="00394F33"/>
    <w:rsid w:val="003953AA"/>
    <w:rsid w:val="003A2362"/>
    <w:rsid w:val="003A56D6"/>
    <w:rsid w:val="003C15FC"/>
    <w:rsid w:val="003E6C4B"/>
    <w:rsid w:val="0040061F"/>
    <w:rsid w:val="00405514"/>
    <w:rsid w:val="00406890"/>
    <w:rsid w:val="00412200"/>
    <w:rsid w:val="004371BC"/>
    <w:rsid w:val="004563DC"/>
    <w:rsid w:val="00485E09"/>
    <w:rsid w:val="00494DB2"/>
    <w:rsid w:val="004A17AA"/>
    <w:rsid w:val="004D382D"/>
    <w:rsid w:val="004D4CA0"/>
    <w:rsid w:val="004D67A8"/>
    <w:rsid w:val="004E09BC"/>
    <w:rsid w:val="004F1DA6"/>
    <w:rsid w:val="0051313B"/>
    <w:rsid w:val="00524278"/>
    <w:rsid w:val="00527862"/>
    <w:rsid w:val="005313C3"/>
    <w:rsid w:val="00547759"/>
    <w:rsid w:val="00560C26"/>
    <w:rsid w:val="005803C9"/>
    <w:rsid w:val="00587D31"/>
    <w:rsid w:val="0059679B"/>
    <w:rsid w:val="005C277E"/>
    <w:rsid w:val="005D1D0A"/>
    <w:rsid w:val="005D4ADE"/>
    <w:rsid w:val="005E02E0"/>
    <w:rsid w:val="00617FC1"/>
    <w:rsid w:val="00633E89"/>
    <w:rsid w:val="006448EA"/>
    <w:rsid w:val="00687A8B"/>
    <w:rsid w:val="006A2532"/>
    <w:rsid w:val="006C5F14"/>
    <w:rsid w:val="00725098"/>
    <w:rsid w:val="00752AE2"/>
    <w:rsid w:val="0075462B"/>
    <w:rsid w:val="007979B1"/>
    <w:rsid w:val="007D513A"/>
    <w:rsid w:val="007D6BAD"/>
    <w:rsid w:val="007F40B7"/>
    <w:rsid w:val="007F7261"/>
    <w:rsid w:val="008059C8"/>
    <w:rsid w:val="00835A51"/>
    <w:rsid w:val="008360BD"/>
    <w:rsid w:val="00836EB3"/>
    <w:rsid w:val="00853210"/>
    <w:rsid w:val="0086092A"/>
    <w:rsid w:val="008609C7"/>
    <w:rsid w:val="00874CE3"/>
    <w:rsid w:val="008A29A5"/>
    <w:rsid w:val="008C60B5"/>
    <w:rsid w:val="00906193"/>
    <w:rsid w:val="0091031B"/>
    <w:rsid w:val="009104BF"/>
    <w:rsid w:val="0093508E"/>
    <w:rsid w:val="009554B6"/>
    <w:rsid w:val="009954F5"/>
    <w:rsid w:val="009A0B7E"/>
    <w:rsid w:val="009A6E52"/>
    <w:rsid w:val="00A16948"/>
    <w:rsid w:val="00A51641"/>
    <w:rsid w:val="00A65180"/>
    <w:rsid w:val="00A6619B"/>
    <w:rsid w:val="00A9721A"/>
    <w:rsid w:val="00AA282B"/>
    <w:rsid w:val="00B477F3"/>
    <w:rsid w:val="00B824DE"/>
    <w:rsid w:val="00C17D8E"/>
    <w:rsid w:val="00C60AD6"/>
    <w:rsid w:val="00C9039F"/>
    <w:rsid w:val="00C942FC"/>
    <w:rsid w:val="00CA187B"/>
    <w:rsid w:val="00CD46CF"/>
    <w:rsid w:val="00CD5009"/>
    <w:rsid w:val="00CE056C"/>
    <w:rsid w:val="00CE33EE"/>
    <w:rsid w:val="00D20C5A"/>
    <w:rsid w:val="00D52913"/>
    <w:rsid w:val="00D75153"/>
    <w:rsid w:val="00D807E5"/>
    <w:rsid w:val="00D8216B"/>
    <w:rsid w:val="00D8654B"/>
    <w:rsid w:val="00D87AFB"/>
    <w:rsid w:val="00DA57E1"/>
    <w:rsid w:val="00DC24B9"/>
    <w:rsid w:val="00DC6FFA"/>
    <w:rsid w:val="00DD52E6"/>
    <w:rsid w:val="00DE5A19"/>
    <w:rsid w:val="00DF3361"/>
    <w:rsid w:val="00E0139E"/>
    <w:rsid w:val="00E45A9A"/>
    <w:rsid w:val="00E6527C"/>
    <w:rsid w:val="00E666CA"/>
    <w:rsid w:val="00E93914"/>
    <w:rsid w:val="00ED1481"/>
    <w:rsid w:val="00F1196C"/>
    <w:rsid w:val="00F26286"/>
    <w:rsid w:val="00F338C4"/>
    <w:rsid w:val="00F603F6"/>
    <w:rsid w:val="00F60FAF"/>
    <w:rsid w:val="00F844C2"/>
    <w:rsid w:val="00F95CE9"/>
    <w:rsid w:val="00FB007D"/>
    <w:rsid w:val="00FD55FC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k.jgor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orumteat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B7B7-4340-4929-9E99-64834C9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Links>
    <vt:vector size="12" baseType="variant"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</dc:creator>
  <cp:lastModifiedBy>Osiedlowy Dom Kultury</cp:lastModifiedBy>
  <cp:revision>2</cp:revision>
  <cp:lastPrinted>2021-05-05T10:09:00Z</cp:lastPrinted>
  <dcterms:created xsi:type="dcterms:W3CDTF">2021-08-10T09:15:00Z</dcterms:created>
  <dcterms:modified xsi:type="dcterms:W3CDTF">2021-08-10T09:15:00Z</dcterms:modified>
</cp:coreProperties>
</file>